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B06" w:rsidRPr="001A0F94" w:rsidRDefault="00583B06" w:rsidP="00583B06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</w:t>
      </w:r>
      <w:r w:rsidR="00CB65CB" w:rsidRPr="001A0F9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583B06" w:rsidRDefault="00583B06" w:rsidP="00583B06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34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    Совет сельского поселения «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Зуткулей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>»</w:t>
      </w:r>
    </w:p>
    <w:p w:rsidR="00583B06" w:rsidRDefault="00583B06" w:rsidP="00583B06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РЕШЕНИЕ</w:t>
      </w:r>
    </w:p>
    <w:p w:rsidR="00583B06" w:rsidRDefault="00583B06" w:rsidP="00583B0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632B5D" w:rsidP="00583B0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0</w:t>
      </w:r>
      <w:r w:rsidR="001A0F94">
        <w:rPr>
          <w:rFonts w:ascii="Times New Roman" w:eastAsia="Times New Roman" w:hAnsi="Times New Roman"/>
          <w:sz w:val="28"/>
          <w:szCs w:val="28"/>
          <w:lang w:eastAsia="ar-SA"/>
        </w:rPr>
        <w:t xml:space="preserve">декабря </w:t>
      </w:r>
      <w:r w:rsidR="00CB65C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83B06">
        <w:rPr>
          <w:rFonts w:ascii="Times New Roman" w:eastAsia="Times New Roman" w:hAnsi="Times New Roman"/>
          <w:sz w:val="28"/>
          <w:szCs w:val="28"/>
          <w:lang w:eastAsia="ar-SA"/>
        </w:rPr>
        <w:t>2021</w:t>
      </w:r>
      <w:r w:rsidR="001A0F94">
        <w:rPr>
          <w:rFonts w:ascii="Times New Roman" w:eastAsia="Times New Roman" w:hAnsi="Times New Roman"/>
          <w:sz w:val="28"/>
          <w:szCs w:val="28"/>
          <w:lang w:eastAsia="ar-SA"/>
        </w:rPr>
        <w:t xml:space="preserve"> г</w:t>
      </w:r>
      <w:r w:rsidR="00583B0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</w:t>
      </w:r>
      <w:r w:rsidR="001A0F94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</w:t>
      </w:r>
      <w:r w:rsidR="00583B06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48</w:t>
      </w:r>
    </w:p>
    <w:p w:rsidR="00CB65CB" w:rsidRPr="00CB65CB" w:rsidRDefault="00CB65CB" w:rsidP="00583B0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.З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уткулей</w:t>
      </w:r>
      <w:proofErr w:type="spellEnd"/>
    </w:p>
    <w:p w:rsidR="00583B06" w:rsidRDefault="00583B06" w:rsidP="00583B0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б утверждении плана социально-экономического развития сельск</w:t>
      </w:r>
      <w:r w:rsidR="001A0F94">
        <w:rPr>
          <w:rFonts w:ascii="Times New Roman" w:eastAsia="Times New Roman" w:hAnsi="Times New Roman"/>
          <w:sz w:val="28"/>
          <w:szCs w:val="28"/>
          <w:lang w:eastAsia="ar-SA"/>
        </w:rPr>
        <w:t>ого поселения «</w:t>
      </w:r>
      <w:proofErr w:type="spellStart"/>
      <w:r w:rsidR="001A0F94">
        <w:rPr>
          <w:rFonts w:ascii="Times New Roman" w:eastAsia="Times New Roman" w:hAnsi="Times New Roman"/>
          <w:sz w:val="28"/>
          <w:szCs w:val="28"/>
          <w:lang w:eastAsia="ar-SA"/>
        </w:rPr>
        <w:t>Зуткулей</w:t>
      </w:r>
      <w:proofErr w:type="spellEnd"/>
      <w:r w:rsidR="001A0F94">
        <w:rPr>
          <w:rFonts w:ascii="Times New Roman" w:eastAsia="Times New Roman" w:hAnsi="Times New Roman"/>
          <w:sz w:val="28"/>
          <w:szCs w:val="28"/>
          <w:lang w:eastAsia="ar-SA"/>
        </w:rPr>
        <w:t>» на 202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</w:p>
    <w:p w:rsidR="00583B06" w:rsidRDefault="00583B06" w:rsidP="00583B0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65CB" w:rsidRDefault="00CB65CB" w:rsidP="00583B0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В соответствии с п.4 ч.10 ст.35 ФЗ – 131 «Об общих принципах организации местного самоуправления в Российской Федерации», п.4 ч.1 ст.17 Устава сельского поселе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Зуткуле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», Совет сельского поселе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Зуткуле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» решил:</w:t>
      </w:r>
    </w:p>
    <w:p w:rsidR="00583B06" w:rsidRDefault="00583B06" w:rsidP="00583B0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Утвердить план социально – экон</w:t>
      </w:r>
      <w:r w:rsidR="00FE23BB">
        <w:rPr>
          <w:rFonts w:ascii="Times New Roman" w:eastAsia="Times New Roman" w:hAnsi="Times New Roman"/>
          <w:sz w:val="28"/>
          <w:szCs w:val="28"/>
          <w:lang w:eastAsia="ar-SA"/>
        </w:rPr>
        <w:t>омического развития на 202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.</w:t>
      </w:r>
    </w:p>
    <w:p w:rsidR="00583B06" w:rsidRDefault="00583B06" w:rsidP="00583B0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стоящее решение обнародовать на информационном стенде администрации и на официальном сайте администрации сельского поселе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Зуткуле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»</w:t>
      </w:r>
    </w:p>
    <w:p w:rsidR="00583B06" w:rsidRDefault="00583B06" w:rsidP="00583B0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стоящее решение вступает в силу после официального опубликования (обнародования)</w:t>
      </w:r>
    </w:p>
    <w:p w:rsidR="00583B06" w:rsidRDefault="00583B06" w:rsidP="00583B0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583B06" w:rsidRDefault="00583B06" w:rsidP="00583B0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лава  СП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Зуткуле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»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Б.Б.Галсанширапов</w:t>
      </w:r>
      <w:proofErr w:type="spellEnd"/>
    </w:p>
    <w:p w:rsidR="00583B06" w:rsidRDefault="00583B06" w:rsidP="00583B06"/>
    <w:p w:rsidR="004A4D85" w:rsidRPr="004052A3" w:rsidRDefault="004A4D85" w:rsidP="00D16A39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</w:p>
    <w:p w:rsidR="004A4D85" w:rsidRDefault="004A4D85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4A4D85" w:rsidRDefault="004A4D85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4A4D85" w:rsidRDefault="004A4D85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4A4D85" w:rsidRDefault="004A4D85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4A4D85" w:rsidRDefault="004A4D85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4A4D85" w:rsidRDefault="004A4D85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4A4D85" w:rsidRDefault="004A4D85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4A4D85" w:rsidRDefault="004A4D85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583B06" w:rsidRPr="002B0431" w:rsidRDefault="00583B06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583B06" w:rsidRPr="002B0431" w:rsidRDefault="00583B06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583B06" w:rsidRPr="002B0431" w:rsidRDefault="00583B06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583B06" w:rsidRPr="002B0431" w:rsidRDefault="00583B06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583B06" w:rsidRPr="002B0431" w:rsidRDefault="00583B06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583B06" w:rsidRPr="002B0431" w:rsidRDefault="00583B06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583B06" w:rsidRPr="002B0431" w:rsidRDefault="00583B06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583B06" w:rsidRPr="002B0431" w:rsidRDefault="00583B06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583B06" w:rsidRPr="002B0431" w:rsidRDefault="00583B06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583B06" w:rsidRPr="002B0431" w:rsidRDefault="00583B06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4A4D85" w:rsidRPr="004052A3" w:rsidRDefault="004A4D85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  <w:r w:rsidRPr="004052A3">
        <w:rPr>
          <w:rFonts w:ascii="Times New Roman" w:eastAsia="Times New Roman" w:hAnsi="Times New Roman"/>
          <w:b/>
          <w:sz w:val="28"/>
          <w:szCs w:val="34"/>
          <w:lang w:eastAsia="ar-SA"/>
        </w:rPr>
        <w:t>План социально-экономического развит</w:t>
      </w:r>
      <w:r w:rsidR="00D16A39">
        <w:rPr>
          <w:rFonts w:ascii="Times New Roman" w:eastAsia="Times New Roman" w:hAnsi="Times New Roman"/>
          <w:b/>
          <w:sz w:val="28"/>
          <w:szCs w:val="34"/>
          <w:lang w:eastAsia="ar-SA"/>
        </w:rPr>
        <w:t>ия сельского поселения «</w:t>
      </w:r>
      <w:proofErr w:type="spellStart"/>
      <w:r w:rsidR="00D16A39">
        <w:rPr>
          <w:rFonts w:ascii="Times New Roman" w:eastAsia="Times New Roman" w:hAnsi="Times New Roman"/>
          <w:b/>
          <w:sz w:val="28"/>
          <w:szCs w:val="34"/>
          <w:lang w:eastAsia="ar-SA"/>
        </w:rPr>
        <w:t>Зуткулей</w:t>
      </w:r>
      <w:proofErr w:type="spellEnd"/>
      <w:r w:rsidR="00FE23BB">
        <w:rPr>
          <w:rFonts w:ascii="Times New Roman" w:eastAsia="Times New Roman" w:hAnsi="Times New Roman"/>
          <w:b/>
          <w:sz w:val="28"/>
          <w:szCs w:val="34"/>
          <w:lang w:eastAsia="ar-SA"/>
        </w:rPr>
        <w:t>» на 2022</w:t>
      </w:r>
      <w:r w:rsidRPr="004052A3">
        <w:rPr>
          <w:rFonts w:ascii="Times New Roman" w:eastAsia="Times New Roman" w:hAnsi="Times New Roman"/>
          <w:b/>
          <w:sz w:val="28"/>
          <w:szCs w:val="34"/>
          <w:lang w:eastAsia="ar-SA"/>
        </w:rPr>
        <w:t xml:space="preserve"> год</w:t>
      </w:r>
    </w:p>
    <w:p w:rsidR="004A4D85" w:rsidRDefault="004A4D85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Pr="002B0431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  <w:proofErr w:type="spellStart"/>
      <w:r>
        <w:rPr>
          <w:rFonts w:ascii="Times New Roman" w:eastAsia="Times New Roman" w:hAnsi="Times New Roman"/>
          <w:b/>
          <w:sz w:val="28"/>
          <w:szCs w:val="34"/>
          <w:lang w:eastAsia="ar-SA"/>
        </w:rPr>
        <w:t>с</w:t>
      </w:r>
      <w:proofErr w:type="gramStart"/>
      <w:r>
        <w:rPr>
          <w:rFonts w:ascii="Times New Roman" w:eastAsia="Times New Roman" w:hAnsi="Times New Roman"/>
          <w:b/>
          <w:sz w:val="28"/>
          <w:szCs w:val="34"/>
          <w:lang w:eastAsia="ar-SA"/>
        </w:rPr>
        <w:t>.З</w:t>
      </w:r>
      <w:proofErr w:type="gramEnd"/>
      <w:r>
        <w:rPr>
          <w:rFonts w:ascii="Times New Roman" w:eastAsia="Times New Roman" w:hAnsi="Times New Roman"/>
          <w:b/>
          <w:sz w:val="28"/>
          <w:szCs w:val="34"/>
          <w:lang w:eastAsia="ar-SA"/>
        </w:rPr>
        <w:t>уткулей</w:t>
      </w:r>
      <w:proofErr w:type="spellEnd"/>
      <w:r>
        <w:rPr>
          <w:rFonts w:ascii="Times New Roman" w:eastAsia="Times New Roman" w:hAnsi="Times New Roman"/>
          <w:b/>
          <w:sz w:val="28"/>
          <w:szCs w:val="34"/>
          <w:lang w:eastAsia="ar-SA"/>
        </w:rPr>
        <w:t xml:space="preserve"> 2021 г.</w:t>
      </w:r>
    </w:p>
    <w:p w:rsidR="00632B5D" w:rsidRDefault="00632B5D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632B5D" w:rsidRDefault="00632B5D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  <w:bookmarkStart w:id="0" w:name="_GoBack"/>
      <w:bookmarkEnd w:id="0"/>
    </w:p>
    <w:p w:rsidR="00CB65CB" w:rsidRPr="004052A3" w:rsidRDefault="00CB65CB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4A4D85" w:rsidRDefault="0072673B" w:rsidP="004A4D85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1.</w:t>
      </w:r>
      <w:r w:rsidR="004A4D85" w:rsidRPr="004052A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Цели и задачи плана социально – экономического развития</w:t>
      </w:r>
    </w:p>
    <w:p w:rsidR="00D16A39" w:rsidRPr="004052A3" w:rsidRDefault="00D16A39" w:rsidP="004A4D85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Сельского поселения «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Зуткулей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>»</w:t>
      </w:r>
    </w:p>
    <w:p w:rsidR="004A4D85" w:rsidRPr="004052A3" w:rsidRDefault="004A4D85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4A4D85" w:rsidRPr="004052A3" w:rsidRDefault="004A4D85" w:rsidP="004A4D8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052A3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proofErr w:type="gramStart"/>
      <w:r w:rsidRPr="004052A3">
        <w:rPr>
          <w:rFonts w:ascii="Times New Roman" w:eastAsia="Times New Roman" w:hAnsi="Times New Roman"/>
          <w:sz w:val="28"/>
          <w:szCs w:val="28"/>
          <w:lang w:eastAsia="ar-SA"/>
        </w:rPr>
        <w:t>План социально-экономического раз</w:t>
      </w:r>
      <w:r w:rsidR="00D16A39">
        <w:rPr>
          <w:rFonts w:ascii="Times New Roman" w:eastAsia="Times New Roman" w:hAnsi="Times New Roman"/>
          <w:sz w:val="28"/>
          <w:szCs w:val="28"/>
          <w:lang w:eastAsia="ar-SA"/>
        </w:rPr>
        <w:t>вития сельского поселения «</w:t>
      </w:r>
      <w:proofErr w:type="spellStart"/>
      <w:r w:rsidR="00D16A39">
        <w:rPr>
          <w:rFonts w:ascii="Times New Roman" w:eastAsia="Times New Roman" w:hAnsi="Times New Roman"/>
          <w:sz w:val="28"/>
          <w:szCs w:val="28"/>
          <w:lang w:eastAsia="ar-SA"/>
        </w:rPr>
        <w:t>Зутку</w:t>
      </w:r>
      <w:r w:rsidR="00FE23BB">
        <w:rPr>
          <w:rFonts w:ascii="Times New Roman" w:eastAsia="Times New Roman" w:hAnsi="Times New Roman"/>
          <w:sz w:val="28"/>
          <w:szCs w:val="28"/>
          <w:lang w:eastAsia="ar-SA"/>
        </w:rPr>
        <w:t>лей</w:t>
      </w:r>
      <w:proofErr w:type="spellEnd"/>
      <w:r w:rsidR="00FE23BB">
        <w:rPr>
          <w:rFonts w:ascii="Times New Roman" w:eastAsia="Times New Roman" w:hAnsi="Times New Roman"/>
          <w:sz w:val="28"/>
          <w:szCs w:val="28"/>
          <w:lang w:eastAsia="ar-SA"/>
        </w:rPr>
        <w:t>» на 2022</w:t>
      </w:r>
      <w:r w:rsidRPr="004052A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является частью «Комплексной программы социально-экономического раз</w:t>
      </w:r>
      <w:r w:rsidR="00D16A39">
        <w:rPr>
          <w:rFonts w:ascii="Times New Roman" w:eastAsia="Times New Roman" w:hAnsi="Times New Roman"/>
          <w:sz w:val="28"/>
          <w:szCs w:val="28"/>
          <w:lang w:eastAsia="ar-SA"/>
        </w:rPr>
        <w:t>вития сельского поселения «</w:t>
      </w:r>
      <w:proofErr w:type="spellStart"/>
      <w:r w:rsidR="00D16A39">
        <w:rPr>
          <w:rFonts w:ascii="Times New Roman" w:eastAsia="Times New Roman" w:hAnsi="Times New Roman"/>
          <w:sz w:val="28"/>
          <w:szCs w:val="28"/>
          <w:lang w:eastAsia="ar-SA"/>
        </w:rPr>
        <w:t>Зутку</w:t>
      </w:r>
      <w:r w:rsidR="00FE23BB">
        <w:rPr>
          <w:rFonts w:ascii="Times New Roman" w:eastAsia="Times New Roman" w:hAnsi="Times New Roman"/>
          <w:sz w:val="28"/>
          <w:szCs w:val="28"/>
          <w:lang w:eastAsia="ar-SA"/>
        </w:rPr>
        <w:t>лей</w:t>
      </w:r>
      <w:proofErr w:type="spellEnd"/>
      <w:r w:rsidR="00FE23BB">
        <w:rPr>
          <w:rFonts w:ascii="Times New Roman" w:eastAsia="Times New Roman" w:hAnsi="Times New Roman"/>
          <w:sz w:val="28"/>
          <w:szCs w:val="28"/>
          <w:lang w:eastAsia="ar-SA"/>
        </w:rPr>
        <w:t>» на 2021 – 2024</w:t>
      </w:r>
      <w:r w:rsidRPr="004052A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», где сформированы системы целевых  ориентиров социально-экономического раз</w:t>
      </w:r>
      <w:r w:rsidR="00D16A39">
        <w:rPr>
          <w:rFonts w:ascii="Times New Roman" w:eastAsia="Times New Roman" w:hAnsi="Times New Roman"/>
          <w:sz w:val="28"/>
          <w:szCs w:val="28"/>
          <w:lang w:eastAsia="ar-SA"/>
        </w:rPr>
        <w:t>вития сельского поселения «</w:t>
      </w:r>
      <w:proofErr w:type="spellStart"/>
      <w:r w:rsidR="00D16A39">
        <w:rPr>
          <w:rFonts w:ascii="Times New Roman" w:eastAsia="Times New Roman" w:hAnsi="Times New Roman"/>
          <w:sz w:val="28"/>
          <w:szCs w:val="28"/>
          <w:lang w:eastAsia="ar-SA"/>
        </w:rPr>
        <w:t>Зутку</w:t>
      </w:r>
      <w:r w:rsidRPr="004052A3">
        <w:rPr>
          <w:rFonts w:ascii="Times New Roman" w:eastAsia="Times New Roman" w:hAnsi="Times New Roman"/>
          <w:sz w:val="28"/>
          <w:szCs w:val="28"/>
          <w:lang w:eastAsia="ar-SA"/>
        </w:rPr>
        <w:t>лей</w:t>
      </w:r>
      <w:proofErr w:type="spellEnd"/>
      <w:r w:rsidRPr="004052A3">
        <w:rPr>
          <w:rFonts w:ascii="Times New Roman" w:eastAsia="Times New Roman" w:hAnsi="Times New Roman"/>
          <w:sz w:val="28"/>
          <w:szCs w:val="28"/>
          <w:lang w:eastAsia="ar-SA"/>
        </w:rPr>
        <w:t>» и планируемых органами местного самоуправления эффективных методов и средств достижения указанных ориентиров, согласованную с интересами бизнес – сообщества, гражданского сообщества и стратегическими интересами Забайкальского края.</w:t>
      </w:r>
      <w:proofErr w:type="gramEnd"/>
    </w:p>
    <w:p w:rsidR="00110C87" w:rsidRPr="00110C87" w:rsidRDefault="00110C87" w:rsidP="00110C87">
      <w:pPr>
        <w:pStyle w:val="a3"/>
        <w:spacing w:after="0" w:line="240" w:lineRule="auto"/>
        <w:ind w:firstLine="0"/>
        <w:rPr>
          <w:b/>
        </w:rPr>
      </w:pPr>
      <w:r w:rsidRPr="00110C87">
        <w:rPr>
          <w:lang w:eastAsia="ar-SA"/>
        </w:rPr>
        <w:t xml:space="preserve"> </w:t>
      </w:r>
      <w:r w:rsidRPr="00110C87">
        <w:rPr>
          <w:b/>
        </w:rPr>
        <w:t>Цели:</w:t>
      </w:r>
    </w:p>
    <w:p w:rsidR="00110C87" w:rsidRPr="00110C87" w:rsidRDefault="00110C87" w:rsidP="00110C87">
      <w:pPr>
        <w:spacing w:after="0"/>
        <w:ind w:left="474"/>
        <w:jc w:val="both"/>
        <w:rPr>
          <w:rFonts w:ascii="Times New Roman" w:hAnsi="Times New Roman"/>
          <w:sz w:val="28"/>
          <w:szCs w:val="28"/>
        </w:rPr>
      </w:pPr>
      <w:r w:rsidRPr="00110C87">
        <w:rPr>
          <w:rFonts w:ascii="Times New Roman" w:hAnsi="Times New Roman"/>
          <w:sz w:val="28"/>
          <w:szCs w:val="28"/>
        </w:rPr>
        <w:t>- Устойчивый рост денежных доходов населения. Рост реального потребления материальных благ.</w:t>
      </w:r>
    </w:p>
    <w:p w:rsidR="00110C87" w:rsidRPr="00110C87" w:rsidRDefault="00110C87" w:rsidP="00110C87">
      <w:pPr>
        <w:spacing w:after="0"/>
        <w:ind w:left="474"/>
        <w:jc w:val="both"/>
        <w:rPr>
          <w:rFonts w:ascii="Times New Roman" w:hAnsi="Times New Roman"/>
          <w:sz w:val="28"/>
          <w:szCs w:val="28"/>
        </w:rPr>
      </w:pPr>
      <w:r w:rsidRPr="00110C87">
        <w:rPr>
          <w:rFonts w:ascii="Times New Roman" w:hAnsi="Times New Roman"/>
          <w:sz w:val="28"/>
          <w:szCs w:val="28"/>
        </w:rPr>
        <w:t>- Обеспечение выполнения социальных гарантий.</w:t>
      </w:r>
    </w:p>
    <w:p w:rsidR="00110C87" w:rsidRPr="00110C87" w:rsidRDefault="00110C87" w:rsidP="00110C87">
      <w:pPr>
        <w:spacing w:after="0"/>
        <w:ind w:left="474"/>
        <w:jc w:val="both"/>
        <w:rPr>
          <w:rFonts w:ascii="Times New Roman" w:hAnsi="Times New Roman"/>
          <w:sz w:val="28"/>
          <w:szCs w:val="28"/>
        </w:rPr>
      </w:pPr>
      <w:r w:rsidRPr="00110C87">
        <w:rPr>
          <w:rFonts w:ascii="Times New Roman" w:hAnsi="Times New Roman"/>
          <w:sz w:val="28"/>
          <w:szCs w:val="28"/>
        </w:rPr>
        <w:t>- Повышение качества услуг образования и здравоохранения, полноценное развитие и сохранение культурных традиций.</w:t>
      </w:r>
    </w:p>
    <w:p w:rsidR="00110C87" w:rsidRPr="00110C87" w:rsidRDefault="00110C87" w:rsidP="00110C87">
      <w:pPr>
        <w:spacing w:after="0"/>
        <w:ind w:left="474"/>
        <w:jc w:val="both"/>
        <w:rPr>
          <w:rFonts w:ascii="Times New Roman" w:hAnsi="Times New Roman"/>
          <w:sz w:val="28"/>
          <w:szCs w:val="28"/>
        </w:rPr>
      </w:pPr>
      <w:r w:rsidRPr="00110C87">
        <w:rPr>
          <w:rFonts w:ascii="Times New Roman" w:hAnsi="Times New Roman"/>
          <w:sz w:val="28"/>
          <w:szCs w:val="28"/>
        </w:rPr>
        <w:t>- Улучшение условий жизни населения поселения.</w:t>
      </w:r>
    </w:p>
    <w:p w:rsidR="00110C87" w:rsidRPr="00110C87" w:rsidRDefault="00110C87" w:rsidP="00110C87">
      <w:pPr>
        <w:pStyle w:val="a3"/>
        <w:spacing w:after="0" w:line="240" w:lineRule="auto"/>
        <w:ind w:left="474" w:firstLine="0"/>
      </w:pPr>
      <w:r w:rsidRPr="00110C87">
        <w:t xml:space="preserve"> - Улучшение условий безопасной жизнедеятельности.</w:t>
      </w:r>
    </w:p>
    <w:p w:rsidR="00110C87" w:rsidRPr="00110C87" w:rsidRDefault="00110C87" w:rsidP="00110C87">
      <w:pPr>
        <w:pStyle w:val="a3"/>
        <w:spacing w:after="0" w:line="240" w:lineRule="auto"/>
        <w:ind w:left="474" w:firstLine="0"/>
      </w:pPr>
      <w:r w:rsidRPr="00110C87">
        <w:t>-Повышение эффективности работы органов местного самоуправления.</w:t>
      </w:r>
    </w:p>
    <w:p w:rsidR="00110C87" w:rsidRPr="00110C87" w:rsidRDefault="00110C87" w:rsidP="00110C87">
      <w:pPr>
        <w:pStyle w:val="a3"/>
        <w:spacing w:after="0" w:line="240" w:lineRule="auto"/>
        <w:ind w:firstLine="0"/>
        <w:rPr>
          <w:b/>
        </w:rPr>
      </w:pPr>
      <w:r w:rsidRPr="00110C87">
        <w:rPr>
          <w:b/>
        </w:rPr>
        <w:t>Задачи:</w:t>
      </w:r>
    </w:p>
    <w:p w:rsidR="00110C87" w:rsidRPr="00110C87" w:rsidRDefault="00110C87" w:rsidP="00110C87">
      <w:pPr>
        <w:pStyle w:val="a3"/>
        <w:spacing w:after="0" w:line="240" w:lineRule="auto"/>
        <w:ind w:firstLine="0"/>
        <w:rPr>
          <w:b/>
        </w:rPr>
      </w:pPr>
      <w:r w:rsidRPr="00110C87">
        <w:rPr>
          <w:b/>
        </w:rPr>
        <w:t xml:space="preserve">       - </w:t>
      </w:r>
      <w:r w:rsidRPr="00110C87">
        <w:t>повышение уровня и качества жизни населения;</w:t>
      </w:r>
    </w:p>
    <w:p w:rsidR="00110C87" w:rsidRPr="00110C87" w:rsidRDefault="00110C87" w:rsidP="00110C87">
      <w:pPr>
        <w:pStyle w:val="a3"/>
        <w:spacing w:after="0" w:line="240" w:lineRule="auto"/>
        <w:ind w:left="474" w:firstLine="0"/>
      </w:pPr>
      <w:r w:rsidRPr="00110C87">
        <w:t>- Определить возможные направления устойчивого экономического развития;</w:t>
      </w:r>
    </w:p>
    <w:p w:rsidR="00110C87" w:rsidRPr="00110C87" w:rsidRDefault="00110C87" w:rsidP="00110C87">
      <w:pPr>
        <w:pStyle w:val="a3"/>
        <w:spacing w:after="0" w:line="240" w:lineRule="auto"/>
        <w:ind w:left="474" w:firstLine="0"/>
      </w:pPr>
      <w:r w:rsidRPr="00110C87">
        <w:t xml:space="preserve">- Создание условий для повышения занятости населения и развитие предпринимательской деятельности, роста заработной платы; </w:t>
      </w:r>
    </w:p>
    <w:p w:rsidR="00110C87" w:rsidRPr="00110C87" w:rsidRDefault="00110C87" w:rsidP="00110C87">
      <w:pPr>
        <w:pStyle w:val="a3"/>
        <w:spacing w:after="0" w:line="240" w:lineRule="auto"/>
        <w:ind w:left="474" w:firstLine="0"/>
      </w:pPr>
      <w:r w:rsidRPr="00110C87">
        <w:t>- Создание   условий   для   роста  экономики  за  счет   средств эффективного использования природного и производственного потенциала территории;</w:t>
      </w:r>
    </w:p>
    <w:p w:rsidR="00110C87" w:rsidRPr="00110C87" w:rsidRDefault="00110C87" w:rsidP="00110C87">
      <w:pPr>
        <w:pStyle w:val="a3"/>
        <w:spacing w:after="0" w:line="240" w:lineRule="auto"/>
        <w:ind w:left="474" w:firstLine="0"/>
      </w:pPr>
      <w:r w:rsidRPr="00110C87">
        <w:t>- Разработка механизма привлечения инвестиций в развитие экономической и социальной сфере;</w:t>
      </w:r>
    </w:p>
    <w:p w:rsidR="00110C87" w:rsidRPr="00110C87" w:rsidRDefault="00110C87" w:rsidP="00110C87">
      <w:pPr>
        <w:pStyle w:val="a3"/>
        <w:spacing w:after="0" w:line="240" w:lineRule="auto"/>
        <w:ind w:left="474" w:firstLine="0"/>
      </w:pPr>
      <w:r w:rsidRPr="00110C87">
        <w:t>- Создать условия для совершенствования форм поддержки развития сельскохозяйственного производства;</w:t>
      </w:r>
    </w:p>
    <w:p w:rsidR="00110C87" w:rsidRPr="00110C87" w:rsidRDefault="00110C87" w:rsidP="00110C87">
      <w:pPr>
        <w:spacing w:after="0"/>
        <w:ind w:left="474"/>
        <w:jc w:val="both"/>
        <w:rPr>
          <w:rFonts w:ascii="Times New Roman" w:hAnsi="Times New Roman"/>
          <w:sz w:val="28"/>
          <w:szCs w:val="28"/>
        </w:rPr>
      </w:pPr>
      <w:r w:rsidRPr="00110C87">
        <w:rPr>
          <w:rFonts w:ascii="Times New Roman" w:hAnsi="Times New Roman"/>
          <w:sz w:val="28"/>
          <w:szCs w:val="28"/>
        </w:rPr>
        <w:t>- Обеспечение роста налогового потенциала и повышение уровня обеспеченности доходной части бюджета за счет роста объемов собственных доходов.</w:t>
      </w:r>
    </w:p>
    <w:p w:rsidR="00110C87" w:rsidRPr="00110C87" w:rsidRDefault="00110C87" w:rsidP="00110C87">
      <w:pPr>
        <w:pStyle w:val="Report"/>
        <w:spacing w:line="240" w:lineRule="auto"/>
        <w:ind w:firstLine="0"/>
        <w:rPr>
          <w:sz w:val="28"/>
          <w:szCs w:val="28"/>
        </w:rPr>
      </w:pPr>
      <w:r w:rsidRPr="00110C87">
        <w:rPr>
          <w:sz w:val="28"/>
          <w:szCs w:val="28"/>
        </w:rPr>
        <w:t xml:space="preserve">    - повышение эффективности работы органов местного самоуправления за счет внедрения системы управления по целям (результатам) и выстраивания системы взаимодействия между органом местного самоуправления поселения;</w:t>
      </w:r>
    </w:p>
    <w:p w:rsidR="00D16A39" w:rsidRPr="0072673B" w:rsidRDefault="00110C87" w:rsidP="007267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0C87">
        <w:rPr>
          <w:rFonts w:ascii="Times New Roman" w:hAnsi="Times New Roman"/>
          <w:sz w:val="28"/>
          <w:szCs w:val="28"/>
        </w:rPr>
        <w:t xml:space="preserve">      -привлечение населения к решению вопросов местного значения и управлению</w:t>
      </w:r>
    </w:p>
    <w:p w:rsidR="004A4D85" w:rsidRDefault="0072673B" w:rsidP="004A4D8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.</w:t>
      </w:r>
    </w:p>
    <w:p w:rsidR="00724A28" w:rsidRPr="00724A28" w:rsidRDefault="00724A28" w:rsidP="0072673B">
      <w:pPr>
        <w:spacing w:after="0" w:line="240" w:lineRule="auto"/>
        <w:jc w:val="center"/>
        <w:outlineLvl w:val="1"/>
        <w:rPr>
          <w:rFonts w:ascii="Times New Roman" w:hAnsi="Times New Roman"/>
          <w:caps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724A28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</w:p>
    <w:tbl>
      <w:tblPr>
        <w:tblpPr w:leftFromText="180" w:rightFromText="180" w:vertAnchor="text" w:horzAnchor="margin" w:tblpY="11"/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5273"/>
        <w:gridCol w:w="1242"/>
        <w:gridCol w:w="1355"/>
        <w:gridCol w:w="1167"/>
      </w:tblGrid>
      <w:tr w:rsidR="00724A28" w:rsidRPr="00724A28" w:rsidTr="00724A28">
        <w:trPr>
          <w:trHeight w:val="32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24A2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24A2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Наименование индикатор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изм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840F7C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724A2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840F7C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724A28">
              <w:rPr>
                <w:rFonts w:ascii="Times New Roman" w:hAnsi="Times New Roman"/>
                <w:sz w:val="28"/>
                <w:szCs w:val="28"/>
              </w:rPr>
              <w:t>г.</w:t>
            </w:r>
            <w:r w:rsidR="00724A28" w:rsidRPr="00724A28">
              <w:rPr>
                <w:rFonts w:ascii="Times New Roman" w:hAnsi="Times New Roman"/>
                <w:sz w:val="28"/>
                <w:szCs w:val="28"/>
              </w:rPr>
              <w:t xml:space="preserve"> план</w:t>
            </w:r>
          </w:p>
        </w:tc>
      </w:tr>
      <w:tr w:rsidR="00724A28" w:rsidRPr="00724A28" w:rsidTr="00724A28">
        <w:trPr>
          <w:trHeight w:val="58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показатели социально-экономического развит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уткуле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24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pacing w:val="-6"/>
                <w:sz w:val="28"/>
                <w:szCs w:val="28"/>
              </w:rPr>
              <w:t>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Сельское хозяйство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E58BD" w:rsidRPr="00724A28" w:rsidTr="00724A28">
        <w:trPr>
          <w:trHeight w:val="24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BD" w:rsidRPr="00724A28" w:rsidRDefault="006E58BD" w:rsidP="0072673B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BD" w:rsidRPr="00724A28" w:rsidRDefault="006E58BD" w:rsidP="007267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ъем отгруженных товаров собственного производства, выполненных работ и услуг собственными силами (по фактическим видам деятельности в разрезе классификатора ОКВЭД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BD" w:rsidRPr="00724A28" w:rsidRDefault="006E58BD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pacing w:val="-6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pacing w:val="-6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724A28" w:rsidRDefault="006E58BD" w:rsidP="00726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724A28" w:rsidRDefault="006E58BD" w:rsidP="00726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105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pacing w:val="-6"/>
                <w:sz w:val="28"/>
                <w:szCs w:val="28"/>
              </w:rPr>
              <w:t>1.1.</w:t>
            </w: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Продукция сельского хозяйства во всех категориях хозяйств – всего</w:t>
            </w: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i/>
                <w:sz w:val="28"/>
                <w:szCs w:val="28"/>
              </w:rPr>
              <w:t>из общего объема:</w:t>
            </w: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продукция </w:t>
            </w:r>
            <w:proofErr w:type="spellStart"/>
            <w:r w:rsidRPr="00724A28">
              <w:rPr>
                <w:rFonts w:ascii="Times New Roman" w:hAnsi="Times New Roman"/>
                <w:sz w:val="28"/>
                <w:szCs w:val="28"/>
              </w:rPr>
              <w:t>сельхоз</w:t>
            </w:r>
            <w:proofErr w:type="gramStart"/>
            <w:r w:rsidRPr="00724A28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724A28">
              <w:rPr>
                <w:rFonts w:ascii="Times New Roman" w:hAnsi="Times New Roman"/>
                <w:sz w:val="28"/>
                <w:szCs w:val="28"/>
              </w:rPr>
              <w:t>рганизаций</w:t>
            </w:r>
            <w:proofErr w:type="spellEnd"/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продукция хозяйств населения</w:t>
            </w: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продукция крестьянских (фермерских) хозяйст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pacing w:val="-6"/>
                <w:sz w:val="28"/>
                <w:szCs w:val="28"/>
              </w:rPr>
              <w:t>тыс. руб.</w:t>
            </w: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pacing w:val="-6"/>
                <w:sz w:val="28"/>
                <w:szCs w:val="28"/>
              </w:rPr>
              <w:t>%</w:t>
            </w: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24A28" w:rsidRPr="00724A28" w:rsidRDefault="002226DE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3</w:t>
            </w:r>
            <w:r w:rsidR="00724A28" w:rsidRPr="00724A28">
              <w:rPr>
                <w:rFonts w:ascii="Times New Roman" w:hAnsi="Times New Roman"/>
                <w:sz w:val="28"/>
                <w:szCs w:val="28"/>
              </w:rPr>
              <w:t>00,0</w:t>
            </w: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2226DE" w:rsidP="00726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24A28" w:rsidRPr="00724A28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21500,0</w:t>
            </w: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2200,0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2226DE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5</w:t>
            </w:r>
            <w:r w:rsidR="00724A28" w:rsidRPr="00724A28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2226DE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</w:t>
            </w:r>
            <w:r w:rsidR="00724A28" w:rsidRPr="00724A28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21600</w:t>
            </w: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2200,0</w:t>
            </w:r>
          </w:p>
        </w:tc>
      </w:tr>
      <w:tr w:rsidR="00724A28" w:rsidRPr="00724A28" w:rsidTr="00724A28">
        <w:trPr>
          <w:trHeight w:val="19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8"/>
                <w:szCs w:val="28"/>
                <w:lang w:val="en-US"/>
              </w:rPr>
            </w:pPr>
            <w:r w:rsidRPr="00724A28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2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Инвестиционная и строительная деятельност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36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pacing w:val="-6"/>
                <w:sz w:val="28"/>
                <w:szCs w:val="28"/>
              </w:rPr>
              <w:t>2.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Инвестиции в основной капита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pacing w:val="-6"/>
                <w:sz w:val="28"/>
                <w:szCs w:val="28"/>
              </w:rPr>
              <w:t>тыс. руб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583B06" w:rsidRDefault="00583B06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583B06" w:rsidRDefault="00583B06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724A28" w:rsidRPr="00724A28" w:rsidTr="00724A28">
        <w:trPr>
          <w:trHeight w:val="14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3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Потребительский рын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44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pacing w:val="-6"/>
                <w:sz w:val="28"/>
                <w:szCs w:val="28"/>
              </w:rPr>
              <w:t>3.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Оборот розничной торговл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млн. руб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840F7C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724A28" w:rsidRPr="00724A2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840F7C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724A28" w:rsidRPr="00724A2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24A28" w:rsidRPr="00724A28" w:rsidTr="00724A28">
        <w:trPr>
          <w:trHeight w:val="50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pacing w:val="-6"/>
                <w:sz w:val="28"/>
                <w:szCs w:val="28"/>
              </w:rPr>
              <w:t>3.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Оборот общественного пита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млн. руб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583B06" w:rsidRDefault="00583B06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583B06" w:rsidRDefault="00583B06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724A28" w:rsidRPr="00724A28" w:rsidTr="00724A28">
        <w:trPr>
          <w:trHeight w:val="25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Объем платных услуг населению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A2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724A2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24A28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724A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9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Рынок труда и заработной плат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25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Среднесписочная численность работников (без совместителей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ел.</w:t>
            </w: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840F7C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</w:tr>
      <w:tr w:rsidR="00724A28" w:rsidRPr="00724A28" w:rsidTr="00724A28">
        <w:trPr>
          <w:trHeight w:val="21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енность не занятых трудовой деятельностью граждан, ищущих работу и зарегистрированных в службе занят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  16</w:t>
            </w:r>
          </w:p>
          <w:p w:rsidR="00724A28" w:rsidRPr="00724A28" w:rsidRDefault="00724A28" w:rsidP="00724A28">
            <w:pPr>
              <w:tabs>
                <w:tab w:val="left" w:pos="70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24A28" w:rsidRPr="00724A28" w:rsidTr="00724A28">
        <w:trPr>
          <w:trHeight w:val="46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енность официально зарегистрированных безработны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24A28" w:rsidRPr="00724A28" w:rsidTr="00724A28">
        <w:trPr>
          <w:trHeight w:val="17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724A28" w:rsidRPr="00724A28" w:rsidTr="00724A28">
        <w:trPr>
          <w:trHeight w:val="4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lastRenderedPageBreak/>
              <w:t>4.5.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Годовой фонд оплаты труда работников, включая совмещение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млн. руб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583B06" w:rsidRDefault="00583B06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4.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583B06" w:rsidRDefault="00583B06" w:rsidP="00583B0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4</w:t>
            </w:r>
            <w:r w:rsidR="00840F7C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</w:tr>
      <w:tr w:rsidR="00724A28" w:rsidRPr="00724A28" w:rsidTr="00724A28">
        <w:trPr>
          <w:trHeight w:val="36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 xml:space="preserve">Развитие малого </w:t>
            </w:r>
            <w:r w:rsidR="0097232D">
              <w:rPr>
                <w:rFonts w:ascii="Times New Roman" w:hAnsi="Times New Roman"/>
                <w:b/>
                <w:sz w:val="28"/>
                <w:szCs w:val="28"/>
              </w:rPr>
              <w:t xml:space="preserve">и среднего </w:t>
            </w: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предпринимательств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34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5.1.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Количество индивидуальных предприятий</w:t>
            </w:r>
            <w:r w:rsidR="0097232D">
              <w:rPr>
                <w:rFonts w:ascii="Times New Roman" w:hAnsi="Times New Roman"/>
                <w:sz w:val="28"/>
                <w:szCs w:val="28"/>
              </w:rPr>
              <w:t>, КФ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97232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97232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24A28" w:rsidRPr="00724A28" w:rsidTr="00724A28">
        <w:trPr>
          <w:trHeight w:val="36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5.2.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енность занятых в индивидуальных предприятиях</w:t>
            </w:r>
            <w:proofErr w:type="gramStart"/>
            <w:r w:rsidRPr="00724A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232D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="0097232D">
              <w:rPr>
                <w:rFonts w:ascii="Times New Roman" w:hAnsi="Times New Roman"/>
                <w:sz w:val="28"/>
                <w:szCs w:val="28"/>
              </w:rPr>
              <w:t xml:space="preserve"> КФ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97232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97232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24A28" w:rsidRPr="00724A28" w:rsidTr="00724A28">
        <w:trPr>
          <w:trHeight w:val="31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Социальная сфе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Обеспеченность детей в возрасте 1–6 лет местами в дошкольных образовательных учреждениях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мест</w:t>
            </w: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724A28" w:rsidRPr="00724A28" w:rsidTr="00724A28">
        <w:trPr>
          <w:trHeight w:val="28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о больничных коек на 1000 на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ед.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97232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97232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24A28" w:rsidRPr="00724A28" w:rsidTr="00724A28">
        <w:trPr>
          <w:trHeight w:val="15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.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Мощность врачебных амбулаторно-поликлинических учреждений на 1000 на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пос. в смену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724A28" w:rsidRPr="00724A28" w:rsidTr="00724A28">
        <w:trPr>
          <w:trHeight w:val="11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.4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о ме</w:t>
            </w:r>
            <w:proofErr w:type="gramStart"/>
            <w:r w:rsidRPr="00724A28">
              <w:rPr>
                <w:rFonts w:ascii="Times New Roman" w:hAnsi="Times New Roman"/>
                <w:sz w:val="28"/>
                <w:szCs w:val="28"/>
              </w:rPr>
              <w:t>ст в зр</w:t>
            </w:r>
            <w:proofErr w:type="gramEnd"/>
            <w:r w:rsidRPr="00724A28">
              <w:rPr>
                <w:rFonts w:ascii="Times New Roman" w:hAnsi="Times New Roman"/>
                <w:sz w:val="28"/>
                <w:szCs w:val="28"/>
              </w:rPr>
              <w:t>ительных залах на 1000 на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мес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>5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</w:tr>
      <w:tr w:rsidR="00724A28" w:rsidRPr="00724A28" w:rsidTr="00724A28">
        <w:trPr>
          <w:trHeight w:val="40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.5.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о книг и журналов в библиотеках на 1000 на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13065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3067</w:t>
            </w:r>
          </w:p>
        </w:tc>
      </w:tr>
      <w:tr w:rsidR="00724A28" w:rsidRPr="00724A28" w:rsidTr="00724A28">
        <w:trPr>
          <w:trHeight w:val="44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.6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о музеев на 1000 на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4A28" w:rsidRPr="00724A28" w:rsidTr="00724A28">
        <w:trPr>
          <w:trHeight w:val="8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.7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о санаторно-курортных организаций и организаций отдых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4A28" w:rsidRPr="00724A28" w:rsidTr="00724A28">
        <w:trPr>
          <w:trHeight w:val="12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.8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о летних оздоровительных лагере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4A28" w:rsidRPr="00724A28" w:rsidTr="00724A28">
        <w:trPr>
          <w:trHeight w:val="30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.9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енность детей, отдохнувших в них за лет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840F7C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840F7C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724A28" w:rsidRPr="00724A28" w:rsidTr="00724A28">
        <w:trPr>
          <w:trHeight w:val="8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.10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о спортивных сооружений и спортивных школ (ДЮСШ, СДЮШОР, ШВСМ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24A28" w:rsidRPr="00724A28" w:rsidTr="00724A28">
        <w:trPr>
          <w:trHeight w:val="16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Охрана общественного поряд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73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енность служащих органов по охране общественного поряд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4A28" w:rsidRPr="00724A28" w:rsidTr="00724A28">
        <w:trPr>
          <w:trHeight w:val="26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65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8.1.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Жилищный фонд на конец года всего (на конец года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A28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724A2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3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400</w:t>
            </w:r>
          </w:p>
        </w:tc>
      </w:tr>
      <w:tr w:rsidR="00724A28" w:rsidRPr="00724A28" w:rsidTr="00724A28">
        <w:trPr>
          <w:trHeight w:val="37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8.2.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Капитально отремонтированных домов за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A28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Pr="00724A28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97232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24A28" w:rsidRPr="00724A28" w:rsidTr="00724A28">
        <w:trPr>
          <w:trHeight w:val="84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lastRenderedPageBreak/>
              <w:t>8.3.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о семей, получающих субсидии на оплату жилищно-коммунальных услуг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2B395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</w:t>
            </w:r>
            <w:r w:rsidR="00724A28" w:rsidRPr="00724A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2B395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2</w:t>
            </w:r>
          </w:p>
        </w:tc>
      </w:tr>
      <w:tr w:rsidR="00724A28" w:rsidRPr="00724A28" w:rsidTr="00724A28">
        <w:trPr>
          <w:trHeight w:val="14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8.4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Общая сумма начисленных субсидий на оплату жилищно-коммунальных услуг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 357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2B395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79</w:t>
            </w:r>
          </w:p>
        </w:tc>
      </w:tr>
      <w:tr w:rsidR="00724A28" w:rsidRPr="00724A28" w:rsidTr="00724A28">
        <w:trPr>
          <w:trHeight w:val="35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Муниципальное имуществ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13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pacing w:val="-6"/>
                <w:sz w:val="28"/>
                <w:szCs w:val="28"/>
              </w:rPr>
              <w:t>9.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Наличие основных фондов, находящихся в муниципальной собственности: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по полной стоимости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по остаточной балансовой стоим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A2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724A2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24A28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724A2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97232D" w:rsidRDefault="0097232D" w:rsidP="00724A2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  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23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Территор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27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0.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24A28">
              <w:rPr>
                <w:rFonts w:ascii="Times New Roman" w:hAnsi="Times New Roman"/>
                <w:sz w:val="28"/>
                <w:szCs w:val="28"/>
              </w:rPr>
              <w:t>Находящаяся</w:t>
            </w:r>
            <w:proofErr w:type="gramEnd"/>
            <w:r w:rsidRPr="00724A28">
              <w:rPr>
                <w:rFonts w:ascii="Times New Roman" w:hAnsi="Times New Roman"/>
                <w:sz w:val="28"/>
                <w:szCs w:val="28"/>
              </w:rPr>
              <w:t xml:space="preserve"> в ведении муниципального образования: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-во владение и безвозмездное пользование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-в аренду </w:t>
            </w:r>
            <w:proofErr w:type="gramStart"/>
            <w:r w:rsidRPr="00724A28">
              <w:rPr>
                <w:rFonts w:ascii="Times New Roman" w:hAnsi="Times New Roman"/>
                <w:sz w:val="28"/>
                <w:szCs w:val="28"/>
              </w:rPr>
              <w:t>предоставленная</w:t>
            </w:r>
            <w:proofErr w:type="gramEnd"/>
            <w:r w:rsidRPr="00724A28">
              <w:rPr>
                <w:rFonts w:ascii="Times New Roman" w:hAnsi="Times New Roman"/>
                <w:sz w:val="28"/>
                <w:szCs w:val="28"/>
              </w:rPr>
              <w:t xml:space="preserve"> юридическим лицам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24A28">
              <w:rPr>
                <w:rFonts w:ascii="Times New Roman" w:hAnsi="Times New Roman"/>
                <w:sz w:val="28"/>
                <w:szCs w:val="28"/>
              </w:rPr>
              <w:t>Находящаяся</w:t>
            </w:r>
            <w:proofErr w:type="gramEnd"/>
            <w:r w:rsidRPr="00724A28">
              <w:rPr>
                <w:rFonts w:ascii="Times New Roman" w:hAnsi="Times New Roman"/>
                <w:sz w:val="28"/>
                <w:szCs w:val="28"/>
              </w:rPr>
              <w:t xml:space="preserve"> в собственности муниципального образования предоставленная физическим лицам: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-во владение и безвозмездное пользование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-в аренду </w:t>
            </w:r>
            <w:proofErr w:type="gramStart"/>
            <w:r w:rsidRPr="00724A28">
              <w:rPr>
                <w:rFonts w:ascii="Times New Roman" w:hAnsi="Times New Roman"/>
                <w:sz w:val="28"/>
                <w:szCs w:val="28"/>
              </w:rPr>
              <w:t>предоставленная</w:t>
            </w:r>
            <w:proofErr w:type="gramEnd"/>
            <w:r w:rsidRPr="00724A28">
              <w:rPr>
                <w:rFonts w:ascii="Times New Roman" w:hAnsi="Times New Roman"/>
                <w:sz w:val="28"/>
                <w:szCs w:val="28"/>
              </w:rPr>
              <w:t xml:space="preserve"> юридическим лица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proofErr w:type="spellStart"/>
            <w:r w:rsidRPr="00724A28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Pr="00724A28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59632</w:t>
            </w: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8300</w:t>
            </w: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>59632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>8300</w:t>
            </w:r>
          </w:p>
        </w:tc>
      </w:tr>
      <w:tr w:rsidR="00724A28" w:rsidRPr="00724A28" w:rsidTr="00724A28">
        <w:trPr>
          <w:trHeight w:val="53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0.2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Площадь сельского поселения, предназначенная для строительств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proofErr w:type="spellStart"/>
            <w:r w:rsidRPr="00724A28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Pr="00724A28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27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0.3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Территориальные резервы для развития сельского по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proofErr w:type="spellStart"/>
            <w:r w:rsidRPr="00724A28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Pr="00724A28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3</w:t>
            </w: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724A2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3</w:t>
            </w: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724A2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724A28" w:rsidRPr="00724A28" w:rsidTr="00724A28">
        <w:trPr>
          <w:trHeight w:val="27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Демограф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27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1.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Численность постоянного населения на начало года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037BD5" w:rsidRDefault="00037BD5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DC0BC7">
              <w:rPr>
                <w:rFonts w:ascii="Times New Roman" w:hAnsi="Times New Roman"/>
                <w:sz w:val="28"/>
                <w:szCs w:val="28"/>
              </w:rPr>
              <w:t>51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037BD5" w:rsidRDefault="00037BD5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DC0BC7">
              <w:rPr>
                <w:rFonts w:ascii="Times New Roman" w:hAnsi="Times New Roman"/>
                <w:sz w:val="28"/>
                <w:szCs w:val="28"/>
              </w:rPr>
              <w:t>520</w:t>
            </w:r>
          </w:p>
        </w:tc>
      </w:tr>
      <w:tr w:rsidR="00724A28" w:rsidRPr="00724A28" w:rsidTr="00724A28">
        <w:trPr>
          <w:trHeight w:val="17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1.2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Численность постоянного населения в возрасте моложе трудоспособного на начало года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>48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>48</w:t>
            </w:r>
            <w:r w:rsidRPr="00724A2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24A28" w:rsidRPr="00724A28" w:rsidTr="00724A28">
        <w:trPr>
          <w:trHeight w:val="70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1.3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Численность постоянного населения трудоспособного возраста на начало года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8F3D09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="008F3D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="00051B27">
              <w:rPr>
                <w:rFonts w:ascii="Times New Roman" w:hAnsi="Times New Roman"/>
                <w:sz w:val="28"/>
                <w:szCs w:val="28"/>
              </w:rPr>
              <w:t>731</w:t>
            </w:r>
            <w:r w:rsidR="008F3D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051B27" w:rsidRDefault="00862C9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 w:rsidR="00051B27">
              <w:rPr>
                <w:rFonts w:ascii="Times New Roman" w:hAnsi="Times New Roman"/>
                <w:sz w:val="28"/>
                <w:szCs w:val="28"/>
              </w:rPr>
              <w:t>750</w:t>
            </w:r>
          </w:p>
        </w:tc>
      </w:tr>
      <w:tr w:rsidR="00724A28" w:rsidRPr="00724A28" w:rsidTr="00724A28">
        <w:trPr>
          <w:trHeight w:val="70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1.4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енность постоянного населения в возрасте старше трудоспособного на начало год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C011F1" w:rsidRDefault="00DC0BC7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DC0BC7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7</w:t>
            </w:r>
          </w:p>
        </w:tc>
      </w:tr>
      <w:tr w:rsidR="00724A28" w:rsidRPr="00724A28" w:rsidTr="00724A28">
        <w:trPr>
          <w:trHeight w:val="31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lastRenderedPageBreak/>
              <w:t>11.5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о домохозяйст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8F3D09" w:rsidRDefault="008F3D09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4</w:t>
            </w: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442</w:t>
            </w:r>
          </w:p>
        </w:tc>
      </w:tr>
      <w:tr w:rsidR="006E58BD" w:rsidRPr="00724A28" w:rsidTr="00FE1B3A">
        <w:trPr>
          <w:trHeight w:val="31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4052A3" w:rsidRDefault="006E58BD" w:rsidP="00FE1B3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щий коэффициент рождаемости на 1000 на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4052A3" w:rsidRDefault="006E58BD" w:rsidP="00FE1B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8F3D09" w:rsidRDefault="008F3D09" w:rsidP="00FE1B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8F3D09" w:rsidRDefault="008F3D09" w:rsidP="00862C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 xml:space="preserve">   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</w:p>
        </w:tc>
      </w:tr>
      <w:tr w:rsidR="006E58BD" w:rsidRPr="00724A28" w:rsidTr="00FE1B3A">
        <w:trPr>
          <w:trHeight w:val="46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6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4052A3" w:rsidRDefault="006E58BD" w:rsidP="00FE1B3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щий коэффициент смертности на 1000 на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4052A3" w:rsidRDefault="006E58BD" w:rsidP="00FE1B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8F3D09" w:rsidRDefault="008F3D09" w:rsidP="006E58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 xml:space="preserve">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862C98" w:rsidRDefault="00862C98" w:rsidP="00862C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 xml:space="preserve">    12</w:t>
            </w:r>
          </w:p>
        </w:tc>
      </w:tr>
      <w:tr w:rsidR="006E58BD" w:rsidRPr="00724A28" w:rsidTr="00FE1B3A">
        <w:trPr>
          <w:trHeight w:val="27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7</w:t>
            </w:r>
            <w:r w:rsidRPr="00724A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4052A3" w:rsidRDefault="006E58BD" w:rsidP="00FE1B3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эффициент естественного прироста (убыли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4052A3" w:rsidRDefault="006E58BD" w:rsidP="00FE1B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8F3D09" w:rsidRDefault="008F3D09" w:rsidP="006E58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 xml:space="preserve">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+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8F3D09" w:rsidRDefault="008F3D09" w:rsidP="00FE1B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+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</w:tr>
      <w:tr w:rsidR="006E58BD" w:rsidRPr="00724A28" w:rsidTr="00FE1B3A">
        <w:trPr>
          <w:trHeight w:val="27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6E58BD" w:rsidRDefault="006E58BD" w:rsidP="00FE1B3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6E58B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2. Органы местного самоуправ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4052A3" w:rsidRDefault="006E58BD" w:rsidP="00FE1B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4052A3" w:rsidRDefault="006E58BD" w:rsidP="006E58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4052A3" w:rsidRDefault="006E58BD" w:rsidP="00FE1B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6E58BD" w:rsidRPr="00724A28" w:rsidTr="00724A28">
        <w:trPr>
          <w:trHeight w:val="59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</w:t>
            </w:r>
            <w:r w:rsidRPr="00724A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Расходы бюджета на органы местного самоуправ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724A28" w:rsidRDefault="006E58B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58BD" w:rsidRPr="00724A28" w:rsidRDefault="006E58B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4365,9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724A28" w:rsidRDefault="006E58B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58BD" w:rsidRPr="00724A28" w:rsidRDefault="006E58B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022,1</w:t>
            </w:r>
          </w:p>
        </w:tc>
      </w:tr>
      <w:tr w:rsidR="006E58BD" w:rsidRPr="00724A28" w:rsidTr="00724A28">
        <w:trPr>
          <w:trHeight w:val="27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2</w:t>
            </w:r>
            <w:r w:rsidRPr="00724A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В том числе заработная пла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BD" w:rsidRPr="00724A28" w:rsidRDefault="006E58B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 4154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4521,3</w:t>
            </w:r>
          </w:p>
        </w:tc>
      </w:tr>
      <w:tr w:rsidR="006E58BD" w:rsidRPr="00724A28" w:rsidTr="00724A28">
        <w:trPr>
          <w:trHeight w:val="27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Б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Основные показатели реализации отдельных полномочий по решению вопросов местного знач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BD" w:rsidRPr="00724A28" w:rsidRDefault="006E58B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724A28" w:rsidRDefault="006E58B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724A28" w:rsidRDefault="006E58B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8BD" w:rsidRPr="00724A28" w:rsidTr="00724A28">
        <w:trPr>
          <w:trHeight w:val="21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24A28">
              <w:rPr>
                <w:rFonts w:ascii="Times New Roman" w:hAnsi="Times New Roman"/>
                <w:sz w:val="28"/>
                <w:szCs w:val="28"/>
              </w:rPr>
              <w:t>Бюджет сельского поселения</w:t>
            </w:r>
          </w:p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- доходы всего</w:t>
            </w:r>
          </w:p>
          <w:p w:rsidR="006E58BD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- расходы всего</w:t>
            </w:r>
          </w:p>
          <w:p w:rsidR="006E58BD" w:rsidRPr="004052A3" w:rsidRDefault="006E58BD" w:rsidP="006E58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ом числе по отдельным статьям (в разрезе финансирования вопросов местного значения и полномочий органов местного самоуправления)</w:t>
            </w:r>
          </w:p>
          <w:p w:rsidR="006E58BD" w:rsidRPr="004052A3" w:rsidRDefault="006E58BD" w:rsidP="006E58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собственные доходы</w:t>
            </w:r>
          </w:p>
          <w:p w:rsidR="006E58BD" w:rsidRPr="00724A28" w:rsidRDefault="006E58BD" w:rsidP="006E58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безвозмездные поступления</w:t>
            </w:r>
          </w:p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A2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724A2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24A28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724A2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58BD" w:rsidRPr="00724A28" w:rsidRDefault="006E58B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-«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6D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0CE1">
              <w:rPr>
                <w:rFonts w:ascii="Times New Roman" w:hAnsi="Times New Roman"/>
                <w:sz w:val="28"/>
                <w:szCs w:val="28"/>
              </w:rPr>
              <w:t>11595,0</w:t>
            </w:r>
          </w:p>
          <w:p w:rsidR="0009640B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546D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0CE1">
              <w:rPr>
                <w:rFonts w:ascii="Times New Roman" w:hAnsi="Times New Roman"/>
                <w:sz w:val="28"/>
                <w:szCs w:val="28"/>
              </w:rPr>
              <w:t>11661,0</w:t>
            </w:r>
          </w:p>
          <w:p w:rsidR="00993627" w:rsidRDefault="00993627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93627" w:rsidRDefault="00993627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93627" w:rsidRDefault="00993627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93627" w:rsidRPr="00710CE1" w:rsidRDefault="00710CE1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60,0</w:t>
            </w:r>
          </w:p>
          <w:p w:rsidR="00993627" w:rsidRPr="00710CE1" w:rsidRDefault="00710CE1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5,0</w:t>
            </w:r>
          </w:p>
          <w:p w:rsidR="0009640B" w:rsidRPr="0009640B" w:rsidRDefault="0009640B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E58BD" w:rsidRPr="00546D8B" w:rsidRDefault="00546D8B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9</w:t>
            </w:r>
            <w:r>
              <w:rPr>
                <w:rFonts w:ascii="Times New Roman" w:hAnsi="Times New Roman"/>
                <w:sz w:val="28"/>
                <w:szCs w:val="28"/>
              </w:rPr>
              <w:t>237,9</w:t>
            </w:r>
          </w:p>
          <w:p w:rsidR="0017628A" w:rsidRPr="00546D8B" w:rsidRDefault="00546D8B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237,9</w:t>
            </w:r>
          </w:p>
          <w:p w:rsidR="0017628A" w:rsidRDefault="0017628A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7628A" w:rsidRDefault="0017628A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7628A" w:rsidRDefault="0017628A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7628A" w:rsidRPr="000C734E" w:rsidRDefault="000C734E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24A28" w:rsidRPr="0072673B" w:rsidRDefault="00724A28" w:rsidP="0072673B">
      <w:pPr>
        <w:tabs>
          <w:tab w:val="left" w:pos="7695"/>
        </w:tabs>
        <w:spacing w:after="0" w:line="228" w:lineRule="auto"/>
        <w:ind w:left="720" w:hanging="360"/>
        <w:jc w:val="both"/>
        <w:outlineLvl w:val="1"/>
        <w:rPr>
          <w:rFonts w:ascii="Times New Roman" w:hAnsi="Times New Roman"/>
          <w:sz w:val="28"/>
          <w:szCs w:val="28"/>
        </w:rPr>
      </w:pPr>
      <w:r w:rsidRPr="00724A28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</w:t>
      </w:r>
      <w:r w:rsidR="0072673B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6158AD" w:rsidRPr="0072673B" w:rsidRDefault="006158AD" w:rsidP="0072673B">
      <w:pPr>
        <w:tabs>
          <w:tab w:val="left" w:pos="21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34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72673B">
        <w:rPr>
          <w:rFonts w:ascii="Times New Roman" w:eastAsia="Times New Roman" w:hAnsi="Times New Roman"/>
          <w:b/>
          <w:bCs/>
          <w:sz w:val="28"/>
          <w:szCs w:val="34"/>
          <w:lang w:eastAsia="ar-SA"/>
        </w:rPr>
        <w:tab/>
      </w:r>
    </w:p>
    <w:p w:rsidR="006158AD" w:rsidRPr="006158AD" w:rsidRDefault="006C3188" w:rsidP="006C3188">
      <w:pPr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</w:t>
      </w:r>
      <w:r w:rsidR="002B0431">
        <w:rPr>
          <w:rFonts w:ascii="Times New Roman" w:hAnsi="Times New Roman"/>
          <w:b/>
          <w:sz w:val="28"/>
          <w:szCs w:val="28"/>
        </w:rPr>
        <w:t xml:space="preserve">Перечень </w:t>
      </w:r>
      <w:proofErr w:type="gramStart"/>
      <w:r w:rsidR="002B0431">
        <w:rPr>
          <w:rFonts w:ascii="Times New Roman" w:hAnsi="Times New Roman"/>
          <w:b/>
          <w:sz w:val="28"/>
          <w:szCs w:val="28"/>
        </w:rPr>
        <w:t>мероприятий</w:t>
      </w:r>
      <w:r w:rsidR="006158AD" w:rsidRPr="006158AD">
        <w:rPr>
          <w:rFonts w:ascii="Times New Roman" w:hAnsi="Times New Roman"/>
          <w:b/>
          <w:sz w:val="28"/>
          <w:szCs w:val="28"/>
        </w:rPr>
        <w:t xml:space="preserve">  по</w:t>
      </w:r>
      <w:proofErr w:type="gramEnd"/>
      <w:r w:rsidR="006158AD" w:rsidRPr="006158AD">
        <w:rPr>
          <w:rFonts w:ascii="Times New Roman" w:hAnsi="Times New Roman"/>
          <w:b/>
          <w:sz w:val="28"/>
          <w:szCs w:val="28"/>
        </w:rPr>
        <w:t xml:space="preserve"> выполнению Плана социально-экономического развития села на 20</w:t>
      </w:r>
      <w:r w:rsidR="006158AD">
        <w:rPr>
          <w:rFonts w:ascii="Times New Roman" w:hAnsi="Times New Roman"/>
          <w:b/>
          <w:sz w:val="28"/>
          <w:szCs w:val="28"/>
        </w:rPr>
        <w:t>21</w:t>
      </w:r>
      <w:r w:rsidR="006158AD" w:rsidRPr="006158AD">
        <w:rPr>
          <w:rFonts w:ascii="Times New Roman" w:hAnsi="Times New Roman"/>
          <w:b/>
          <w:sz w:val="28"/>
          <w:szCs w:val="28"/>
        </w:rPr>
        <w:t xml:space="preserve"> год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517"/>
      </w:tblGrid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Содержание мероприят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6158AD">
              <w:rPr>
                <w:rFonts w:ascii="Times New Roman" w:hAnsi="Times New Roman"/>
                <w:b/>
                <w:sz w:val="28"/>
                <w:szCs w:val="28"/>
              </w:rPr>
              <w:t>исполнители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>Экономика и строительств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75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575A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азработка </w:t>
            </w:r>
            <w:r w:rsidR="00D575AD"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мероприятий </w:t>
            </w:r>
            <w:r w:rsidR="00D575A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проекта «Комплексное развитие сельских территорий» (подготовка документов)</w:t>
            </w:r>
            <w:r w:rsidR="0085207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совместно с Отделом  сельского хозяйства  МР «</w:t>
            </w:r>
            <w:proofErr w:type="spellStart"/>
            <w:r w:rsidR="0085207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ульдургинский</w:t>
            </w:r>
            <w:proofErr w:type="spellEnd"/>
            <w:r w:rsidR="0085207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айон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  <w:p w:rsidR="0085207D" w:rsidRPr="006158AD" w:rsidRDefault="0085207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Р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ульдург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айон»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Программа «Социальное развитие села» - обеспечение жильем молодых специалистов в сел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СПК «</w:t>
            </w:r>
            <w:proofErr w:type="spellStart"/>
            <w:r w:rsidRPr="006158AD">
              <w:rPr>
                <w:rFonts w:ascii="Times New Roman" w:hAnsi="Times New Roman"/>
                <w:sz w:val="28"/>
                <w:szCs w:val="28"/>
              </w:rPr>
              <w:t>Племзавод</w:t>
            </w:r>
            <w:proofErr w:type="spellEnd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 «Родина» 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Благоустройство и санитарная очистка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Озеленение (посадка саженцев в палисадниках, цветов в организациях и учреждениях села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, организаций и учреждения, население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390A6E" w:rsidP="006C3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Строительство  ограждения Дома культур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5B2ED6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D6" w:rsidRDefault="005B2ED6" w:rsidP="006C3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фальтирование и ремонт ул.50 лет Октябр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D6" w:rsidRPr="006158AD" w:rsidRDefault="005B2ED6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Р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ульдург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айон»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Обновление рекламных баннер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анитарная очистка села и благоустройства (уборка улиц и дворов, вывоз мусора, экологические десанты и др.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  <w:p w:rsidR="006158AD" w:rsidRPr="006158AD" w:rsidRDefault="006158AD" w:rsidP="006158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организаций и учреждения, население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8B0B6D" w:rsidP="008520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 в </w:t>
            </w:r>
            <w:r w:rsidR="0085207D">
              <w:rPr>
                <w:rFonts w:ascii="Times New Roman" w:hAnsi="Times New Roman"/>
                <w:sz w:val="28"/>
                <w:szCs w:val="28"/>
              </w:rPr>
              <w:t xml:space="preserve"> краевом  конкурсе прое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рриториальных общественных самоуправлени</w:t>
            </w:r>
            <w:r w:rsidR="00C2239A">
              <w:rPr>
                <w:rFonts w:ascii="Times New Roman" w:hAnsi="Times New Roman"/>
                <w:sz w:val="28"/>
                <w:szCs w:val="28"/>
              </w:rPr>
              <w:t xml:space="preserve">и  </w:t>
            </w:r>
            <w:r w:rsidR="0085207D">
              <w:rPr>
                <w:rFonts w:ascii="Times New Roman" w:hAnsi="Times New Roman"/>
                <w:sz w:val="28"/>
                <w:szCs w:val="28"/>
              </w:rPr>
              <w:t xml:space="preserve">«Решаем сами» 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Территориальные общественные самоуправления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Ликвидация несанкционированных свалок                                       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Администрация СП, население 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ЖКХ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Установка </w:t>
            </w:r>
            <w:proofErr w:type="gramStart"/>
            <w:r w:rsidRPr="006158AD">
              <w:rPr>
                <w:rFonts w:ascii="Times New Roman" w:hAnsi="Times New Roman"/>
                <w:sz w:val="28"/>
                <w:szCs w:val="28"/>
              </w:rPr>
              <w:t>дополнительных</w:t>
            </w:r>
            <w:proofErr w:type="gramEnd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 уличных освещении и замена на светодиодные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Установка дорожных знаков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6158AD">
        <w:trPr>
          <w:trHeight w:val="68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Организация  отопительного сезона  </w:t>
            </w:r>
            <w:r w:rsidR="00C07C03">
              <w:rPr>
                <w:rFonts w:ascii="Times New Roman" w:hAnsi="Times New Roman"/>
                <w:sz w:val="28"/>
                <w:szCs w:val="28"/>
              </w:rPr>
              <w:t>2021-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0A6E">
              <w:rPr>
                <w:rFonts w:ascii="Times New Roman" w:hAnsi="Times New Roman"/>
                <w:sz w:val="28"/>
                <w:szCs w:val="28"/>
              </w:rPr>
              <w:t>Капитальный ремонт теплотрасс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  <w:r w:rsidR="0085207D">
              <w:rPr>
                <w:rFonts w:ascii="Times New Roman" w:hAnsi="Times New Roman"/>
                <w:sz w:val="28"/>
                <w:szCs w:val="28"/>
              </w:rPr>
              <w:t>, Адм. МР «</w:t>
            </w:r>
            <w:proofErr w:type="spellStart"/>
            <w:r w:rsidR="0085207D">
              <w:rPr>
                <w:rFonts w:ascii="Times New Roman" w:hAnsi="Times New Roman"/>
                <w:sz w:val="28"/>
                <w:szCs w:val="28"/>
              </w:rPr>
              <w:t>Дульдургинский</w:t>
            </w:r>
            <w:proofErr w:type="spellEnd"/>
            <w:r w:rsidR="0085207D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58AD">
              <w:rPr>
                <w:rFonts w:ascii="Times New Roman" w:hAnsi="Times New Roman"/>
                <w:b/>
                <w:sz w:val="28"/>
                <w:szCs w:val="28"/>
              </w:rPr>
              <w:t xml:space="preserve">                Предупреждение и ликвидация последствий ЧС и обеспечение первичных мер пожарной безопасност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Разработка планов действий при угрозе возникновения (возникновении) чрезвычайных ситуаций природного и техногенного характер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Проведение профилактических мероприятий с целью предотвращения и своевременного устранения аварий, катастроф и стихийных бедств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Взаимодействие с органами лесного хозяйства при тушении лесных пожар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Устройство и содержание нормативных минерализованных полос</w:t>
            </w:r>
          </w:p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Мероприятия по обеспечению мер пожарной безопасности (участие в смотре сил и средств по подготовке к пожароопасному периоду</w:t>
            </w:r>
            <w:proofErr w:type="gramStart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8AD">
              <w:rPr>
                <w:rFonts w:ascii="Times New Roman" w:hAnsi="Times New Roman"/>
                <w:sz w:val="28"/>
                <w:szCs w:val="28"/>
              </w:rPr>
              <w:lastRenderedPageBreak/>
              <w:t>,</w:t>
            </w:r>
            <w:proofErr w:type="gramEnd"/>
            <w:r w:rsidRPr="006158AD">
              <w:rPr>
                <w:rFonts w:ascii="Times New Roman" w:hAnsi="Times New Roman"/>
                <w:sz w:val="28"/>
                <w:szCs w:val="28"/>
              </w:rPr>
              <w:t>профилактическая работа с населением, обучение населения, обходы и т.д.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СП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</w:t>
            </w:r>
            <w:r w:rsidRPr="006158AD">
              <w:rPr>
                <w:rFonts w:ascii="Times New Roman" w:hAnsi="Times New Roman"/>
                <w:b/>
                <w:sz w:val="28"/>
                <w:szCs w:val="28"/>
              </w:rPr>
              <w:t>Сельское хозяйств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5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AD" w:rsidRPr="006158AD" w:rsidRDefault="00D575AD" w:rsidP="00D575A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еализация мероприят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Комплексной </w:t>
            </w: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раевой программ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азвития овцеводств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AD" w:rsidRPr="006158AD" w:rsidRDefault="00D575AD" w:rsidP="006158A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ПК ПЗ «Родина»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Повышение показателей по растениеводству и животноводству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ПК ПЗ «Родина»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охранность поголовья ско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ПК ПЗ «Родина»</w:t>
            </w:r>
            <w:r w:rsidR="00CB5DE2">
              <w:rPr>
                <w:rFonts w:ascii="Times New Roman" w:hAnsi="Times New Roman"/>
                <w:sz w:val="28"/>
                <w:szCs w:val="28"/>
              </w:rPr>
              <w:t>,</w:t>
            </w: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5DE2">
              <w:rPr>
                <w:rFonts w:ascii="Times New Roman" w:hAnsi="Times New Roman"/>
                <w:sz w:val="28"/>
                <w:szCs w:val="28"/>
              </w:rPr>
              <w:t xml:space="preserve">КФХ, </w:t>
            </w:r>
            <w:r w:rsidRPr="006158AD">
              <w:rPr>
                <w:rFonts w:ascii="Times New Roman" w:hAnsi="Times New Roman"/>
                <w:sz w:val="28"/>
                <w:szCs w:val="28"/>
              </w:rPr>
              <w:t>ЛПХ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Дальнейшее повышение качества племенного овцеводств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CB5DE2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ПК ПЗ «Родина»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Проведение весенних полевых рабо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ПК ПЗ «Родина»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Дальнейшее развитие группы воспроизводства (Искусственное осеменение)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ПК ПЗ «Родина», администрация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Реализация мероприятий целевых краевых программ по поддержке и развитию агропромышленного комплекс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СПК </w:t>
            </w:r>
            <w:proofErr w:type="spellStart"/>
            <w:r w:rsidRPr="006158AD">
              <w:rPr>
                <w:rFonts w:ascii="Times New Roman" w:hAnsi="Times New Roman"/>
                <w:sz w:val="28"/>
                <w:szCs w:val="28"/>
              </w:rPr>
              <w:t>Племзавод</w:t>
            </w:r>
            <w:proofErr w:type="spellEnd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 «Родина»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Ветеринарное обслуживание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Ветеринарный участок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Заготовка кормов, зимовка ско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ПК ПЗ «Родина», ЛПХ</w:t>
            </w:r>
            <w:r w:rsidR="00CB5DE2">
              <w:rPr>
                <w:rFonts w:ascii="Times New Roman" w:hAnsi="Times New Roman"/>
                <w:sz w:val="28"/>
                <w:szCs w:val="28"/>
              </w:rPr>
              <w:t>, КФХ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Малое и среднее предпринимательство, кредит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Информационно – консультационная работа, направленная на вовлечение населения в сферу малого и среднего предпринимательства,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Дальнейшее развитие ИП, КФХ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, ИП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Кредитование населения     СПК «</w:t>
            </w:r>
            <w:proofErr w:type="spellStart"/>
            <w:r w:rsidRPr="006158AD">
              <w:rPr>
                <w:rFonts w:ascii="Times New Roman" w:hAnsi="Times New Roman"/>
                <w:sz w:val="28"/>
                <w:szCs w:val="28"/>
              </w:rPr>
              <w:t>Зугалай</w:t>
            </w:r>
            <w:proofErr w:type="spellEnd"/>
            <w:r w:rsidRPr="006158A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ПК «</w:t>
            </w:r>
            <w:proofErr w:type="spellStart"/>
            <w:r w:rsidRPr="006158AD">
              <w:rPr>
                <w:rFonts w:ascii="Times New Roman" w:hAnsi="Times New Roman"/>
                <w:sz w:val="28"/>
                <w:szCs w:val="28"/>
              </w:rPr>
              <w:t>Зугалай</w:t>
            </w:r>
            <w:proofErr w:type="spellEnd"/>
            <w:r w:rsidRPr="006158A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</w:t>
            </w: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>Образ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Реализация приоритетных национальных проектов в сфере образо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МБОУ «ЗСОШ»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Проведение эксперимента по модернизации структуры и содержания образо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МБОУ «ЗСОШ»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Подготовка к сдаче ЕГЭ, ОГЭ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МБОУ «ЗСОШ»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Обеспечение готовности детского сада к сохранению здоровья ребенка, путем грамотного выбора образовательных программ и их научно-педагогического обеспе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МБДОУ «Родничок»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764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Реализация программы </w:t>
            </w:r>
            <w:r w:rsidRPr="00764C54">
              <w:rPr>
                <w:rFonts w:ascii="Times New Roman" w:hAnsi="Times New Roman"/>
                <w:sz w:val="28"/>
                <w:szCs w:val="28"/>
              </w:rPr>
              <w:t>«</w:t>
            </w:r>
            <w:r w:rsidR="00764C54" w:rsidRPr="00764C54">
              <w:rPr>
                <w:rFonts w:ascii="Times New Roman" w:hAnsi="Times New Roman"/>
                <w:sz w:val="28"/>
                <w:szCs w:val="28"/>
              </w:rPr>
              <w:t>От рождения до школы</w:t>
            </w:r>
            <w:r w:rsidRPr="00764C5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МБДОУ «Родничок»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Обеспечение благополучия ребенка, его комфортного пребывания в детском саду, путем создания развивающей сред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МБДОУ «Родничок»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Организация летнего отдыха детей в лагерях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МБОУ «ЗСОШ»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lastRenderedPageBreak/>
              <w:t>Участие в районных, краевых олимпиадах, НП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МБОУ «ЗСОШ»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>Здравоохране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Реализация приоритетных национальных проектов в сфере здравоохран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Врачебная амбулатория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Организация мероприятий направленных на снижение инфекционных заболеваний, вакцинац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  Врачебная            амбулатория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Флюорографический осмотр насел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58AD">
              <w:rPr>
                <w:rFonts w:ascii="Times New Roman" w:hAnsi="Times New Roman"/>
                <w:sz w:val="28"/>
                <w:szCs w:val="28"/>
              </w:rPr>
              <w:t>Врач</w:t>
            </w:r>
            <w:proofErr w:type="gramStart"/>
            <w:r w:rsidRPr="006158AD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6158AD">
              <w:rPr>
                <w:rFonts w:ascii="Times New Roman" w:hAnsi="Times New Roman"/>
                <w:sz w:val="28"/>
                <w:szCs w:val="28"/>
              </w:rPr>
              <w:t>мбулатория</w:t>
            </w:r>
            <w:proofErr w:type="spellEnd"/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трогий учет на участке больных туберкулезом, онкологических и психических больных, УВОВ и ИВОВ, осуществление регулярного патронажа детей до 1 года и беременных женщи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Врачебная амбулатория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Обследование детского населения на туберкулез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Врачебная амбулатория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Проведение профилактических осмотров женского населения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Врачебная амбулатория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Проведение профилактических осмотров работников сельского хозяйств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Врачебная амбулатория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Проведение профилактических мер по снижению заболеваемостью гриппо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Врачебная амбулатория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Диспансеризация взрослого и детского населения </w:t>
            </w:r>
            <w:proofErr w:type="gramStart"/>
            <w:r w:rsidRPr="006158AD">
              <w:rPr>
                <w:rFonts w:ascii="Times New Roman" w:hAnsi="Times New Roman"/>
                <w:sz w:val="28"/>
                <w:szCs w:val="28"/>
              </w:rPr>
              <w:t>согласно  графика</w:t>
            </w:r>
            <w:proofErr w:type="gramEnd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Врачебная амбулатория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</w:t>
            </w: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>Социальная политик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Формирование, выявление, учет базы данных семей, инвалидов, одиноко проживающих граждан, оказавшихся в трудной жизненной ситуации с целью социальной поддержки и обеспечения адресной социальной помощ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оциальные работники,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165B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Профилактические рейды, обходы неблагополучных семей, пожилых граждан и инвалид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165BB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оциальные работники, КДН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165B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Обеспечение адресной социальной поддержки гражданам, </w:t>
            </w:r>
            <w:proofErr w:type="gramStart"/>
            <w:r w:rsidRPr="006158AD">
              <w:rPr>
                <w:rFonts w:ascii="Times New Roman" w:hAnsi="Times New Roman"/>
                <w:sz w:val="28"/>
                <w:szCs w:val="28"/>
              </w:rPr>
              <w:t>нуждающихся</w:t>
            </w:r>
            <w:proofErr w:type="gramEnd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в особой заботе государства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165BB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оциальные работники. Социальный Совет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165B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Консультация населения по вопросам социальной поддержк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165B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оц. работники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165B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</w:t>
            </w:r>
            <w:proofErr w:type="gramStart"/>
            <w:r w:rsidRPr="006158AD">
              <w:rPr>
                <w:rFonts w:ascii="Times New Roman" w:hAnsi="Times New Roman"/>
                <w:sz w:val="28"/>
                <w:szCs w:val="28"/>
              </w:rPr>
              <w:t>различных</w:t>
            </w:r>
            <w:proofErr w:type="gramEnd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благотворительных  акции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165B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оциальные работники, Социальный Совет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ультур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Вовлечение населения в культурную жизнь сел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Дом культуры, библиотека, музей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ктивное участие в   районных, окружных</w:t>
            </w:r>
            <w:proofErr w:type="gramStart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краевых , всероссийских и международных конкурсах и мероприятиях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Дом культуры, библиотека, музей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культурных мероприятий  по праздника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Дом культуры, библиотека, музей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Организация тематических вечеров и дискоте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Дом культуры, библиотека, музей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Охват населения библиотечным обслуживание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Развитие физической культуры и спорта  в сел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, Совет ФК и спорта</w:t>
            </w:r>
            <w:r w:rsidR="006C3188">
              <w:rPr>
                <w:rFonts w:ascii="Times New Roman" w:hAnsi="Times New Roman"/>
                <w:sz w:val="28"/>
                <w:szCs w:val="28"/>
              </w:rPr>
              <w:t>, ф-л</w:t>
            </w: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ДЮСШ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Проведение  спортивных соревнований </w:t>
            </w:r>
            <w:proofErr w:type="gramStart"/>
            <w:r w:rsidRPr="006158AD">
              <w:rPr>
                <w:rFonts w:ascii="Times New Roman" w:hAnsi="Times New Roman"/>
                <w:sz w:val="28"/>
                <w:szCs w:val="28"/>
              </w:rPr>
              <w:t>согласно плана</w:t>
            </w:r>
            <w:proofErr w:type="gramEnd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 Совета ФК и спор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Администрация СП 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Участие в  соревнованиях окружного и районного уровней по стрельбе из лука, вольной борьбе, шахматам, шагай </w:t>
            </w:r>
            <w:proofErr w:type="spellStart"/>
            <w:r w:rsidRPr="006158AD">
              <w:rPr>
                <w:rFonts w:ascii="Times New Roman" w:hAnsi="Times New Roman"/>
                <w:sz w:val="28"/>
                <w:szCs w:val="28"/>
              </w:rPr>
              <w:t>наадан</w:t>
            </w:r>
            <w:proofErr w:type="spellEnd"/>
            <w:r w:rsidRPr="006158AD">
              <w:rPr>
                <w:rFonts w:ascii="Times New Roman" w:hAnsi="Times New Roman"/>
                <w:sz w:val="28"/>
                <w:szCs w:val="28"/>
              </w:rPr>
              <w:t>, гиревому спорту, волейболу, бильярду и др. видам спор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, ДЮСШ, ЗСОШ, Совет ФК и спорта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9F4038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9F4038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>Бюджетная политика</w:t>
            </w:r>
            <w:r w:rsidR="009F4038">
              <w:rPr>
                <w:rFonts w:ascii="Times New Roman" w:hAnsi="Times New Roman"/>
                <w:b/>
                <w:i/>
                <w:sz w:val="28"/>
                <w:szCs w:val="28"/>
              </w:rPr>
              <w:t>, имуществ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C3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И</w:t>
            </w:r>
            <w:r w:rsidR="00E63C63">
              <w:rPr>
                <w:rFonts w:ascii="Times New Roman" w:hAnsi="Times New Roman"/>
                <w:sz w:val="28"/>
                <w:szCs w:val="28"/>
              </w:rPr>
              <w:t>сполнение  бюджета за  2022</w:t>
            </w: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C3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C3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Разработка мер по увеличению доходной части бюдже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C3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C3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Ра</w:t>
            </w:r>
            <w:r w:rsidR="006C3188">
              <w:rPr>
                <w:rFonts w:ascii="Times New Roman" w:hAnsi="Times New Roman"/>
                <w:sz w:val="28"/>
                <w:szCs w:val="28"/>
              </w:rPr>
              <w:t xml:space="preserve">зработка проекта </w:t>
            </w:r>
            <w:r w:rsidR="00E63C63">
              <w:rPr>
                <w:rFonts w:ascii="Times New Roman" w:hAnsi="Times New Roman"/>
                <w:sz w:val="28"/>
                <w:szCs w:val="28"/>
              </w:rPr>
              <w:t>бюджета на 2023</w:t>
            </w: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C3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9F4038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38" w:rsidRPr="006158AD" w:rsidRDefault="009F4038" w:rsidP="006C3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гистрация зданий,  объектов недвижимости, находящих</w:t>
            </w: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я в муниципальной собственност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38" w:rsidRPr="006158AD" w:rsidRDefault="009F4038" w:rsidP="006C3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9F4038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38" w:rsidRDefault="009F4038" w:rsidP="006C31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е в аренду нежилых помещений юридическим лица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 индивидуальным предпринимателя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38" w:rsidRPr="006158AD" w:rsidRDefault="009F4038" w:rsidP="006C3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C3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Оптимизация  расходов бюдже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C3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</w:tbl>
    <w:p w:rsidR="006158AD" w:rsidRPr="006158AD" w:rsidRDefault="006158AD" w:rsidP="006158AD">
      <w:pPr>
        <w:spacing w:line="240" w:lineRule="auto"/>
        <w:rPr>
          <w:rFonts w:ascii="Times New Roman" w:hAnsi="Times New Roman"/>
          <w:sz w:val="28"/>
          <w:szCs w:val="28"/>
        </w:rPr>
      </w:pPr>
      <w:r w:rsidRPr="006158AD">
        <w:rPr>
          <w:rFonts w:ascii="Times New Roman" w:hAnsi="Times New Roman"/>
          <w:sz w:val="28"/>
          <w:szCs w:val="28"/>
        </w:rPr>
        <w:t xml:space="preserve">   </w:t>
      </w:r>
    </w:p>
    <w:p w:rsidR="006158AD" w:rsidRPr="006158AD" w:rsidRDefault="006158AD" w:rsidP="006158AD">
      <w:pPr>
        <w:pStyle w:val="2"/>
        <w:spacing w:after="200"/>
        <w:rPr>
          <w:rFonts w:ascii="Times New Roman" w:hAnsi="Times New Roman" w:cs="Times New Roman"/>
        </w:rPr>
      </w:pPr>
      <w:bookmarkStart w:id="1" w:name="_Toc195690639"/>
      <w:r w:rsidRPr="006158AD">
        <w:rPr>
          <w:rFonts w:ascii="Times New Roman" w:hAnsi="Times New Roman" w:cs="Times New Roman"/>
          <w:lang w:val="en-US"/>
        </w:rPr>
        <w:t>IV</w:t>
      </w:r>
      <w:r w:rsidRPr="006158AD">
        <w:rPr>
          <w:rFonts w:ascii="Times New Roman" w:hAnsi="Times New Roman" w:cs="Times New Roman"/>
        </w:rPr>
        <w:t>. ОЖИДАЕМЫЕ РЕЗУЛЬТАТЫ РЕАЛИЗАЦИИ ПРОГРАММЫ.</w:t>
      </w:r>
      <w:bookmarkEnd w:id="1"/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 xml:space="preserve"> Реализация </w:t>
      </w:r>
      <w:proofErr w:type="gramStart"/>
      <w:r w:rsidRPr="006158AD">
        <w:rPr>
          <w:sz w:val="28"/>
          <w:szCs w:val="28"/>
        </w:rPr>
        <w:t>стратегических приоритетов социально-экономического развития   сельского поселения, предусмотренных Программой социально-экономического развития поселения позволит</w:t>
      </w:r>
      <w:proofErr w:type="gramEnd"/>
      <w:r w:rsidRPr="006158AD">
        <w:rPr>
          <w:sz w:val="28"/>
          <w:szCs w:val="28"/>
        </w:rPr>
        <w:t xml:space="preserve"> достичь следующих результатов: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повышение доходов населения, сокращение числа граждан с доходами ниже прожиточного минимума, повышение качества жизни на территории поселения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повышение инвестиционной привлекательности приоритетных секторов экономики, рост объема инвестиций в основные фонды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наращивание экономического потенциала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развитие инфраструктуры, поддерживающей экономический рост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lastRenderedPageBreak/>
        <w:t>- становление и развитие форм сотрудничества общественного и частного секторов, привлечение бизнеса к решению вопросов местного значения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 развитие  предпринимательства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 повышение эффективности управления муниципальной собственностью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наращивание собственной доходной базы бюджета, оптимизация расходов бюджетной сферы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повышение эффективности использования природно-ресурсного потенциала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повышение эффективности работы органов местного самоуправления за счет внедрения системы управления по целям (результатам) и выстраивания системы взаимодействия между органом местного самоуправления поселения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привлечение населения к решению вопросов местного значения и управлению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повышение информационной открытости деятельности органов местного самоуправления, обеспечение прозрачности процесса принятия решений на местном уровне и результатов исполнения решений.</w:t>
      </w:r>
    </w:p>
    <w:p w:rsidR="006158AD" w:rsidRPr="006158AD" w:rsidRDefault="006158AD" w:rsidP="006158A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158AD" w:rsidRPr="006158AD" w:rsidRDefault="006158AD" w:rsidP="006158A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158AD" w:rsidRPr="006158AD" w:rsidRDefault="006158AD" w:rsidP="006158AD">
      <w:pPr>
        <w:spacing w:line="240" w:lineRule="auto"/>
        <w:rPr>
          <w:rFonts w:ascii="Times New Roman" w:hAnsi="Times New Roman"/>
          <w:sz w:val="28"/>
          <w:szCs w:val="28"/>
        </w:rPr>
      </w:pPr>
      <w:r w:rsidRPr="006158AD">
        <w:rPr>
          <w:rFonts w:ascii="Times New Roman" w:hAnsi="Times New Roman"/>
          <w:sz w:val="28"/>
          <w:szCs w:val="28"/>
        </w:rPr>
        <w:t xml:space="preserve"> Глава сельского поселения                                                            </w:t>
      </w:r>
      <w:proofErr w:type="spellStart"/>
      <w:r w:rsidRPr="006158AD">
        <w:rPr>
          <w:rFonts w:ascii="Times New Roman" w:hAnsi="Times New Roman"/>
          <w:sz w:val="28"/>
          <w:szCs w:val="28"/>
        </w:rPr>
        <w:t>Б.Б.Галсанширапов</w:t>
      </w:r>
      <w:proofErr w:type="spellEnd"/>
    </w:p>
    <w:p w:rsidR="006158AD" w:rsidRPr="004052A3" w:rsidRDefault="006158AD" w:rsidP="004A4D8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A4D85" w:rsidRDefault="0072673B" w:rsidP="004A4D8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5566C5" w:rsidRDefault="005566C5"/>
    <w:sectPr w:rsidR="005566C5" w:rsidSect="00CB65C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1DD364C1"/>
    <w:multiLevelType w:val="hybridMultilevel"/>
    <w:tmpl w:val="A1281716"/>
    <w:lvl w:ilvl="0" w:tplc="42E4B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D85"/>
    <w:rsid w:val="00037BD5"/>
    <w:rsid w:val="00051B27"/>
    <w:rsid w:val="0009640B"/>
    <w:rsid w:val="000C734E"/>
    <w:rsid w:val="00110C87"/>
    <w:rsid w:val="00165BB4"/>
    <w:rsid w:val="0017628A"/>
    <w:rsid w:val="001A0F94"/>
    <w:rsid w:val="002226DE"/>
    <w:rsid w:val="002B0431"/>
    <w:rsid w:val="002B3958"/>
    <w:rsid w:val="00390A6E"/>
    <w:rsid w:val="004A28CD"/>
    <w:rsid w:val="004A4D85"/>
    <w:rsid w:val="00546D8B"/>
    <w:rsid w:val="005566C5"/>
    <w:rsid w:val="00583B06"/>
    <w:rsid w:val="005B2ED6"/>
    <w:rsid w:val="006158AD"/>
    <w:rsid w:val="00632B5D"/>
    <w:rsid w:val="006C3188"/>
    <w:rsid w:val="006E58BD"/>
    <w:rsid w:val="00710CE1"/>
    <w:rsid w:val="00724A28"/>
    <w:rsid w:val="0072673B"/>
    <w:rsid w:val="00764C54"/>
    <w:rsid w:val="00840F7C"/>
    <w:rsid w:val="0085207D"/>
    <w:rsid w:val="00862C98"/>
    <w:rsid w:val="008B0B6D"/>
    <w:rsid w:val="008E04C1"/>
    <w:rsid w:val="008F3D09"/>
    <w:rsid w:val="00937636"/>
    <w:rsid w:val="0097232D"/>
    <w:rsid w:val="00993627"/>
    <w:rsid w:val="009F4038"/>
    <w:rsid w:val="00AB513F"/>
    <w:rsid w:val="00B810E3"/>
    <w:rsid w:val="00BD5827"/>
    <w:rsid w:val="00C011F1"/>
    <w:rsid w:val="00C07C03"/>
    <w:rsid w:val="00C2239A"/>
    <w:rsid w:val="00CB5DE2"/>
    <w:rsid w:val="00CB65CB"/>
    <w:rsid w:val="00D16A39"/>
    <w:rsid w:val="00D23EA5"/>
    <w:rsid w:val="00D575AD"/>
    <w:rsid w:val="00DC0BC7"/>
    <w:rsid w:val="00E44F14"/>
    <w:rsid w:val="00E63C63"/>
    <w:rsid w:val="00EC23F8"/>
    <w:rsid w:val="00FE1B3A"/>
    <w:rsid w:val="00FE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8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6158A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, Знак1 Знак"/>
    <w:basedOn w:val="a"/>
    <w:link w:val="a4"/>
    <w:rsid w:val="00110C87"/>
    <w:pPr>
      <w:spacing w:after="120" w:line="360" w:lineRule="exact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aliases w:val=" Знак Знак, Знак1 Знак Знак"/>
    <w:basedOn w:val="a0"/>
    <w:link w:val="a3"/>
    <w:rsid w:val="00110C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Report">
    <w:name w:val="Report"/>
    <w:basedOn w:val="a"/>
    <w:rsid w:val="00110C87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158A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65C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8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6158A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, Знак1 Знак"/>
    <w:basedOn w:val="a"/>
    <w:link w:val="a4"/>
    <w:rsid w:val="00110C87"/>
    <w:pPr>
      <w:spacing w:after="120" w:line="360" w:lineRule="exact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aliases w:val=" Знак Знак, Знак1 Знак Знак"/>
    <w:basedOn w:val="a0"/>
    <w:link w:val="a3"/>
    <w:rsid w:val="00110C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Report">
    <w:name w:val="Report"/>
    <w:basedOn w:val="a"/>
    <w:rsid w:val="00110C87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158A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65C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910D3-7469-4D7C-9571-DAC029D7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2574</Words>
  <Characters>1467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zy</cp:lastModifiedBy>
  <cp:revision>24</cp:revision>
  <cp:lastPrinted>2021-02-04T00:23:00Z</cp:lastPrinted>
  <dcterms:created xsi:type="dcterms:W3CDTF">2021-12-29T06:03:00Z</dcterms:created>
  <dcterms:modified xsi:type="dcterms:W3CDTF">2021-12-30T04:34:00Z</dcterms:modified>
</cp:coreProperties>
</file>